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39" w:rsidRPr="00AA0639" w:rsidRDefault="00AA0639" w:rsidP="00AA0639">
      <w:pPr>
        <w:jc w:val="left"/>
        <w:rPr>
          <w:rFonts w:ascii="黑体" w:eastAsia="黑体" w:hAnsi="黑体" w:cs="Helvetica"/>
          <w:color w:val="333333"/>
          <w:kern w:val="0"/>
          <w:sz w:val="32"/>
          <w:szCs w:val="32"/>
        </w:rPr>
      </w:pPr>
      <w:bookmarkStart w:id="0" w:name="_GoBack"/>
      <w:bookmarkEnd w:id="0"/>
      <w:r w:rsidRPr="00AA0639"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>附件</w:t>
      </w:r>
      <w:r w:rsidRPr="00AA0639">
        <w:rPr>
          <w:rFonts w:ascii="黑体" w:eastAsia="黑体" w:hAnsi="黑体" w:cs="Helvetica"/>
          <w:color w:val="333333"/>
          <w:kern w:val="0"/>
          <w:sz w:val="32"/>
          <w:szCs w:val="32"/>
        </w:rPr>
        <w:t>：</w:t>
      </w:r>
    </w:p>
    <w:p w:rsidR="00AA0639" w:rsidRDefault="00AA0639" w:rsidP="00AA0639">
      <w:pPr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AA0639" w:rsidRPr="00AA0639" w:rsidRDefault="00AA0639" w:rsidP="00AA0639">
      <w:pPr>
        <w:jc w:val="center"/>
        <w:rPr>
          <w:rFonts w:ascii="方正小标宋简体" w:eastAsia="方正小标宋简体"/>
          <w:sz w:val="40"/>
        </w:rPr>
      </w:pPr>
      <w:r w:rsidRPr="00AA0639">
        <w:rPr>
          <w:rFonts w:ascii="方正小标宋简体" w:eastAsia="方正小标宋简体" w:hint="eastAsia"/>
          <w:sz w:val="40"/>
        </w:rPr>
        <w:t>历史文化学院2019-2020学年新疆籍家庭</w:t>
      </w:r>
    </w:p>
    <w:p w:rsidR="00AA0639" w:rsidRPr="00AA0639" w:rsidRDefault="00AA0639" w:rsidP="00AA0639">
      <w:pPr>
        <w:jc w:val="center"/>
        <w:rPr>
          <w:rFonts w:ascii="方正小标宋简体" w:eastAsia="方正小标宋简体"/>
          <w:sz w:val="40"/>
        </w:rPr>
      </w:pPr>
      <w:r w:rsidRPr="00AA0639">
        <w:rPr>
          <w:rFonts w:ascii="方正小标宋简体" w:eastAsia="方正小标宋简体" w:hint="eastAsia"/>
          <w:sz w:val="40"/>
        </w:rPr>
        <w:t>经济困难学生助学金评选结果名单</w:t>
      </w:r>
    </w:p>
    <w:p w:rsidR="00AA0639" w:rsidRDefault="00AA0639" w:rsidP="00AA0639">
      <w:pPr>
        <w:jc w:val="center"/>
        <w:rPr>
          <w:rFonts w:ascii="方正小标宋简体" w:eastAsia="方正小标宋简体"/>
          <w:sz w:val="44"/>
        </w:rPr>
      </w:pPr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1347"/>
        <w:gridCol w:w="2622"/>
        <w:gridCol w:w="1276"/>
        <w:gridCol w:w="2121"/>
      </w:tblGrid>
      <w:tr w:rsidR="00EB1162" w:rsidRPr="00AA0639" w:rsidTr="00073642">
        <w:trPr>
          <w:trHeight w:val="662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62" w:rsidRPr="00AA0639" w:rsidRDefault="00EB1162" w:rsidP="00AA06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24"/>
              </w:rPr>
            </w:pPr>
            <w:r w:rsidRPr="00AA0639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4"/>
              </w:rPr>
              <w:t>姓名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62" w:rsidRPr="00AA0639" w:rsidRDefault="00EB1162" w:rsidP="00AA06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24"/>
              </w:rPr>
            </w:pPr>
            <w:r w:rsidRPr="00AA0639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4"/>
              </w:rPr>
              <w:t>专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62" w:rsidRPr="00AA0639" w:rsidRDefault="00EB1162" w:rsidP="00AA06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24"/>
              </w:rPr>
            </w:pPr>
            <w:r w:rsidRPr="00AA0639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4"/>
              </w:rPr>
              <w:t>年级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62" w:rsidRPr="00AA0639" w:rsidRDefault="00EB1162" w:rsidP="00AA06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24"/>
              </w:rPr>
            </w:pPr>
            <w:r w:rsidRPr="00AA0639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4"/>
              </w:rPr>
              <w:t>申请等级</w:t>
            </w:r>
          </w:p>
        </w:tc>
      </w:tr>
      <w:tr w:rsidR="00EB1162" w:rsidRPr="00AA0639" w:rsidTr="00073642">
        <w:trPr>
          <w:trHeight w:val="714"/>
          <w:jc w:val="center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62" w:rsidRPr="00AA0639" w:rsidRDefault="00EB1162" w:rsidP="00AA0639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</w:rPr>
            </w:pPr>
            <w:r w:rsidRPr="00AA0639">
              <w:rPr>
                <w:rFonts w:ascii="宋体" w:eastAsia="宋体" w:hAnsi="宋体" w:cs="宋体" w:hint="eastAsia"/>
                <w:color w:val="3F3F3F"/>
                <w:kern w:val="0"/>
                <w:sz w:val="24"/>
              </w:rPr>
              <w:t>吴萍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62" w:rsidRPr="00AA0639" w:rsidRDefault="00EB1162" w:rsidP="00AA0639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</w:rPr>
            </w:pPr>
            <w:r w:rsidRPr="00AA0639">
              <w:rPr>
                <w:rFonts w:ascii="宋体" w:eastAsia="宋体" w:hAnsi="宋体" w:cs="宋体" w:hint="eastAsia"/>
                <w:color w:val="3F3F3F"/>
                <w:kern w:val="0"/>
                <w:sz w:val="24"/>
              </w:rPr>
              <w:t>历史学(创新实验班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62" w:rsidRPr="00AA0639" w:rsidRDefault="00EB1162" w:rsidP="00AA0639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</w:rPr>
            </w:pPr>
            <w:r w:rsidRPr="00AA0639">
              <w:rPr>
                <w:rFonts w:ascii="宋体" w:eastAsia="宋体" w:hAnsi="宋体" w:cs="宋体" w:hint="eastAsia"/>
                <w:color w:val="3F3F3F"/>
                <w:kern w:val="0"/>
                <w:sz w:val="24"/>
              </w:rPr>
              <w:t>2017级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162" w:rsidRPr="00AA0639" w:rsidRDefault="00EB1162" w:rsidP="00AA0639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</w:rPr>
            </w:pPr>
            <w:r w:rsidRPr="00AA0639">
              <w:rPr>
                <w:rFonts w:ascii="宋体" w:eastAsia="宋体" w:hAnsi="宋体" w:cs="宋体" w:hint="eastAsia"/>
                <w:color w:val="3F3F3F"/>
                <w:kern w:val="0"/>
                <w:sz w:val="24"/>
              </w:rPr>
              <w:t>二等助学金</w:t>
            </w:r>
          </w:p>
        </w:tc>
      </w:tr>
    </w:tbl>
    <w:p w:rsidR="00AA0639" w:rsidRPr="00AA0639" w:rsidRDefault="00AA0639" w:rsidP="00AA0639">
      <w:pPr>
        <w:jc w:val="left"/>
        <w:rPr>
          <w:rFonts w:ascii="仿宋_GB2312" w:eastAsia="仿宋_GB2312"/>
          <w:sz w:val="32"/>
          <w:szCs w:val="32"/>
        </w:rPr>
      </w:pPr>
    </w:p>
    <w:sectPr w:rsidR="00AA0639" w:rsidRPr="00AA06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237"/>
    <w:rsid w:val="00073642"/>
    <w:rsid w:val="000B78B0"/>
    <w:rsid w:val="005A01CE"/>
    <w:rsid w:val="005C78D0"/>
    <w:rsid w:val="005D2965"/>
    <w:rsid w:val="00A83087"/>
    <w:rsid w:val="00AA0639"/>
    <w:rsid w:val="00B97237"/>
    <w:rsid w:val="00BC4880"/>
    <w:rsid w:val="00CC082F"/>
    <w:rsid w:val="00D212D4"/>
    <w:rsid w:val="00EB1162"/>
    <w:rsid w:val="00FC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BFD0A"/>
  <w15:chartTrackingRefBased/>
  <w15:docId w15:val="{A0770F59-DB43-405C-B7F8-D3EB1DAA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0639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A0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8A59-5DC6-485F-8568-864631DE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</Words>
  <Characters>75</Characters>
  <Application>Microsoft Office Word</Application>
  <DocSecurity>0</DocSecurity>
  <Lines>1</Lines>
  <Paragraphs>1</Paragraphs>
  <ScaleCrop>false</ScaleCrop>
  <Company>SNNU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maSen</dc:creator>
  <cp:keywords/>
  <dc:description/>
  <cp:lastModifiedBy>DismaSen</cp:lastModifiedBy>
  <cp:revision>22</cp:revision>
  <dcterms:created xsi:type="dcterms:W3CDTF">2020-05-08T00:53:00Z</dcterms:created>
  <dcterms:modified xsi:type="dcterms:W3CDTF">2020-05-08T01:37:00Z</dcterms:modified>
</cp:coreProperties>
</file>